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55"/>
        <w:tblW w:w="10456" w:type="dxa"/>
        <w:tblLook w:val="01E0" w:firstRow="1" w:lastRow="1" w:firstColumn="1" w:lastColumn="1" w:noHBand="0" w:noVBand="0"/>
      </w:tblPr>
      <w:tblGrid>
        <w:gridCol w:w="396"/>
        <w:gridCol w:w="10060"/>
      </w:tblGrid>
      <w:tr w:rsidR="006F5EF3" w:rsidRPr="00903139" w:rsidTr="00E615BF">
        <w:trPr>
          <w:trHeight w:val="1135"/>
        </w:trPr>
        <w:tc>
          <w:tcPr>
            <w:tcW w:w="396" w:type="dxa"/>
            <w:tcBorders>
              <w:bottom w:val="single" w:sz="12" w:space="0" w:color="FFFFFF"/>
            </w:tcBorders>
            <w:shd w:val="clear" w:color="auto" w:fill="auto"/>
          </w:tcPr>
          <w:p w:rsidR="006F5EF3" w:rsidRPr="00903139" w:rsidRDefault="006F5EF3" w:rsidP="00E615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0060" w:type="dxa"/>
            <w:tcBorders>
              <w:bottom w:val="single" w:sz="12" w:space="0" w:color="FFFFFF"/>
            </w:tcBorders>
            <w:shd w:val="clear" w:color="auto" w:fill="auto"/>
          </w:tcPr>
          <w:p w:rsidR="006F5EF3" w:rsidRPr="00903139" w:rsidRDefault="006F5EF3" w:rsidP="00E615BF">
            <w:pPr>
              <w:jc w:val="right"/>
              <w:rPr>
                <w:b/>
                <w:bCs/>
                <w:color w:val="000000" w:themeColor="text1"/>
              </w:rPr>
            </w:pPr>
            <w:r w:rsidRPr="00903139">
              <w:rPr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156210</wp:posOffset>
                  </wp:positionV>
                  <wp:extent cx="1322705" cy="1036320"/>
                  <wp:effectExtent l="0" t="0" r="0" b="0"/>
                  <wp:wrapNone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139">
              <w:rPr>
                <w:b/>
                <w:bCs/>
                <w:color w:val="000000" w:themeColor="text1"/>
              </w:rPr>
              <w:t>Заявка на участие</w:t>
            </w:r>
          </w:p>
          <w:p w:rsidR="006F5EF3" w:rsidRPr="00903139" w:rsidRDefault="006F5EF3" w:rsidP="00E615B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 w:themeColor="text1"/>
                <w:szCs w:val="24"/>
                <w:lang w:eastAsia="en-US"/>
              </w:rPr>
            </w:pPr>
            <w:r w:rsidRPr="00903139">
              <w:rPr>
                <w:b/>
                <w:bCs/>
                <w:color w:val="000000" w:themeColor="text1"/>
              </w:rPr>
              <w:t xml:space="preserve">в </w:t>
            </w:r>
            <w:r w:rsidRPr="00903139">
              <w:rPr>
                <w:b/>
                <w:bCs/>
                <w:color w:val="000000" w:themeColor="text1"/>
                <w:lang w:val="en-US"/>
              </w:rPr>
              <w:t>I</w:t>
            </w:r>
            <w:r w:rsidRPr="00903139">
              <w:rPr>
                <w:b/>
                <w:bCs/>
                <w:color w:val="000000" w:themeColor="text1"/>
              </w:rPr>
              <w:t xml:space="preserve"> этапе </w:t>
            </w:r>
            <w:r w:rsidRPr="00903139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Конкурса профессионального мастерства</w:t>
            </w:r>
          </w:p>
          <w:p w:rsidR="006F5EF3" w:rsidRPr="00903139" w:rsidRDefault="006F5EF3" w:rsidP="00E615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</w:rPr>
            </w:pPr>
            <w:r w:rsidRPr="00903139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для инженерно-технических работников в сфере строительства</w:t>
            </w:r>
          </w:p>
        </w:tc>
      </w:tr>
    </w:tbl>
    <w:p w:rsidR="006F5EF3" w:rsidRDefault="006F5EF3" w:rsidP="006F5EF3">
      <w:pPr>
        <w:jc w:val="center"/>
        <w:rPr>
          <w:b/>
          <w:bCs/>
          <w:color w:val="000000"/>
          <w:sz w:val="22"/>
          <w:szCs w:val="16"/>
        </w:rPr>
      </w:pPr>
    </w:p>
    <w:p w:rsidR="006F5EF3" w:rsidRPr="00265019" w:rsidRDefault="006F5EF3" w:rsidP="006F5EF3">
      <w:pPr>
        <w:jc w:val="center"/>
        <w:rPr>
          <w:b/>
          <w:bCs/>
          <w:color w:val="000000"/>
          <w:sz w:val="22"/>
          <w:szCs w:val="16"/>
        </w:rPr>
      </w:pPr>
    </w:p>
    <w:p w:rsidR="006F5EF3" w:rsidRDefault="006F5EF3" w:rsidP="006F5EF3">
      <w:pPr>
        <w:jc w:val="center"/>
        <w:rPr>
          <w:b/>
          <w:bCs/>
          <w:color w:val="000000"/>
          <w:sz w:val="22"/>
          <w:szCs w:val="16"/>
        </w:rPr>
      </w:pPr>
      <w:r w:rsidRPr="00265019">
        <w:rPr>
          <w:b/>
          <w:bCs/>
          <w:color w:val="000000"/>
          <w:sz w:val="22"/>
          <w:szCs w:val="16"/>
        </w:rPr>
        <w:t>НОМИНАЦИ</w:t>
      </w:r>
      <w:r>
        <w:rPr>
          <w:b/>
          <w:bCs/>
          <w:color w:val="000000"/>
          <w:sz w:val="22"/>
          <w:szCs w:val="16"/>
        </w:rPr>
        <w:t>Я</w:t>
      </w:r>
      <w:r w:rsidRPr="00265019">
        <w:rPr>
          <w:b/>
          <w:bCs/>
          <w:color w:val="000000"/>
          <w:sz w:val="22"/>
          <w:szCs w:val="16"/>
        </w:rPr>
        <w:t xml:space="preserve"> КОНКУРСА</w:t>
      </w:r>
    </w:p>
    <w:p w:rsidR="006F5EF3" w:rsidRDefault="006F5EF3" w:rsidP="006F5EF3">
      <w:pPr>
        <w:jc w:val="center"/>
        <w:rPr>
          <w:b/>
          <w:bCs/>
          <w:color w:val="000000"/>
          <w:sz w:val="22"/>
          <w:szCs w:val="16"/>
        </w:rPr>
      </w:pPr>
    </w:p>
    <w:p w:rsidR="006F5EF3" w:rsidRPr="004829F8" w:rsidRDefault="00506927" w:rsidP="006F5EF3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ЛУЧШИЙ СПЕЦИАЛИСТ ПО ОРГАНИЗАЦИИ</w:t>
      </w:r>
      <w:r w:rsidR="006F5EF3">
        <w:rPr>
          <w:b/>
          <w:bCs/>
          <w:color w:val="000000"/>
          <w:sz w:val="22"/>
          <w:szCs w:val="22"/>
        </w:rPr>
        <w:t xml:space="preserve"> СТРОИТЕЛЬ</w:t>
      </w:r>
      <w:r>
        <w:rPr>
          <w:b/>
          <w:bCs/>
          <w:color w:val="000000"/>
          <w:sz w:val="22"/>
          <w:szCs w:val="22"/>
        </w:rPr>
        <w:t>СТВА</w:t>
      </w:r>
      <w:r w:rsidR="006F5EF3">
        <w:rPr>
          <w:b/>
          <w:bCs/>
          <w:color w:val="000000"/>
          <w:sz w:val="22"/>
          <w:szCs w:val="22"/>
        </w:rPr>
        <w:t xml:space="preserve"> (МАСТЕР, ПРОРАБ</w:t>
      </w:r>
      <w:r w:rsidR="008B6FEC">
        <w:rPr>
          <w:b/>
          <w:bCs/>
          <w:color w:val="000000"/>
          <w:sz w:val="22"/>
          <w:szCs w:val="22"/>
        </w:rPr>
        <w:t>, СПЕЦИАЛИСТ ПО ОХРАНЕ ТРУДА</w:t>
      </w:r>
      <w:r w:rsidR="006F5EF3">
        <w:rPr>
          <w:b/>
          <w:bCs/>
          <w:color w:val="000000"/>
          <w:sz w:val="22"/>
          <w:szCs w:val="22"/>
        </w:rPr>
        <w:t>)</w:t>
      </w:r>
    </w:p>
    <w:p w:rsidR="006F5EF3" w:rsidRDefault="006F5EF3" w:rsidP="006F5EF3">
      <w:pPr>
        <w:jc w:val="center"/>
        <w:rPr>
          <w:bCs/>
          <w:color w:val="000000"/>
          <w:sz w:val="20"/>
          <w:szCs w:val="16"/>
        </w:rPr>
      </w:pPr>
    </w:p>
    <w:p w:rsidR="006F5EF3" w:rsidRDefault="006F5EF3" w:rsidP="006F5EF3">
      <w:pPr>
        <w:jc w:val="center"/>
        <w:rPr>
          <w:bCs/>
          <w:color w:val="000000"/>
          <w:sz w:val="20"/>
          <w:szCs w:val="16"/>
        </w:rPr>
      </w:pPr>
    </w:p>
    <w:p w:rsidR="006F5EF3" w:rsidRDefault="006F5EF3" w:rsidP="006F5EF3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</w:t>
      </w:r>
    </w:p>
    <w:p w:rsidR="006F5EF3" w:rsidRDefault="006F5EF3" w:rsidP="006F5EF3">
      <w:pPr>
        <w:jc w:val="center"/>
        <w:rPr>
          <w:sz w:val="20"/>
        </w:rPr>
      </w:pPr>
      <w:r>
        <w:rPr>
          <w:sz w:val="20"/>
        </w:rPr>
        <w:t xml:space="preserve"> (наименование саморегулируемой организации)</w:t>
      </w:r>
    </w:p>
    <w:p w:rsidR="006F5EF3" w:rsidRDefault="006F5EF3" w:rsidP="006F5EF3">
      <w:pPr>
        <w:jc w:val="center"/>
        <w:rPr>
          <w:sz w:val="20"/>
        </w:rPr>
      </w:pPr>
    </w:p>
    <w:p w:rsidR="006F5EF3" w:rsidRDefault="006F5EF3" w:rsidP="006F5EF3">
      <w:pPr>
        <w:jc w:val="center"/>
      </w:pPr>
      <w:r>
        <w:t>______________________________________________________________</w:t>
      </w:r>
    </w:p>
    <w:p w:rsidR="006F5EF3" w:rsidRDefault="006F5EF3" w:rsidP="006F5EF3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</w:t>
      </w:r>
      <w:r w:rsidR="000C5FF8">
        <w:rPr>
          <w:sz w:val="20"/>
        </w:rPr>
        <w:t xml:space="preserve">, </w:t>
      </w:r>
      <w:r w:rsidR="000C5FF8" w:rsidRPr="000C5FF8">
        <w:rPr>
          <w:sz w:val="20"/>
        </w:rPr>
        <w:t xml:space="preserve"> </w:t>
      </w:r>
      <w:r w:rsidR="000C5FF8" w:rsidRPr="000C5FF8">
        <w:rPr>
          <w:sz w:val="20"/>
          <w:highlight w:val="yellow"/>
        </w:rPr>
        <w:t>ИНН, ОГРН</w:t>
      </w:r>
      <w:r w:rsidR="000C5FF8" w:rsidRPr="000C5FF8">
        <w:rPr>
          <w:sz w:val="20"/>
        </w:rPr>
        <w:t>.</w:t>
      </w:r>
      <w:r>
        <w:rPr>
          <w:sz w:val="20"/>
        </w:rPr>
        <w:t>)</w:t>
      </w:r>
    </w:p>
    <w:p w:rsidR="006F5EF3" w:rsidRDefault="006F5EF3" w:rsidP="006F5EF3">
      <w:pPr>
        <w:jc w:val="center"/>
        <w:rPr>
          <w:sz w:val="20"/>
        </w:rPr>
      </w:pPr>
    </w:p>
    <w:p w:rsidR="006F5EF3" w:rsidRDefault="006F5EF3" w:rsidP="006F5EF3">
      <w:pPr>
        <w:jc w:val="center"/>
        <w:rPr>
          <w:sz w:val="20"/>
        </w:rPr>
      </w:pPr>
    </w:p>
    <w:p w:rsidR="006F5EF3" w:rsidRPr="0081512D" w:rsidRDefault="006F5EF3" w:rsidP="006F5EF3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____</w:t>
      </w:r>
      <w:r>
        <w:rPr>
          <w:sz w:val="22"/>
          <w:szCs w:val="22"/>
        </w:rPr>
        <w:t>____</w:t>
      </w:r>
      <w:r w:rsidRPr="0081512D">
        <w:rPr>
          <w:sz w:val="22"/>
          <w:szCs w:val="22"/>
        </w:rPr>
        <w:t>Отчество_________________</w:t>
      </w:r>
      <w:r>
        <w:rPr>
          <w:sz w:val="22"/>
          <w:szCs w:val="22"/>
        </w:rPr>
        <w:t>___</w:t>
      </w:r>
    </w:p>
    <w:p w:rsidR="006F5EF3" w:rsidRDefault="006F5EF3" w:rsidP="006F5EF3">
      <w:pPr>
        <w:jc w:val="both"/>
        <w:rPr>
          <w:sz w:val="22"/>
          <w:szCs w:val="22"/>
        </w:rPr>
      </w:pPr>
    </w:p>
    <w:p w:rsidR="006F5EF3" w:rsidRPr="0081512D" w:rsidRDefault="006F5EF3" w:rsidP="006F5EF3">
      <w:pPr>
        <w:jc w:val="both"/>
        <w:rPr>
          <w:sz w:val="22"/>
          <w:szCs w:val="22"/>
        </w:rPr>
      </w:pPr>
    </w:p>
    <w:p w:rsidR="006F5EF3" w:rsidRPr="0081512D" w:rsidRDefault="006F5EF3" w:rsidP="006F5EF3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Дата рождения ____ _______________________   ______ г.</w:t>
      </w:r>
    </w:p>
    <w:p w:rsidR="006F5EF3" w:rsidRDefault="006F5EF3" w:rsidP="006F5EF3">
      <w:pPr>
        <w:jc w:val="both"/>
        <w:rPr>
          <w:sz w:val="22"/>
          <w:szCs w:val="22"/>
        </w:rPr>
      </w:pPr>
    </w:p>
    <w:p w:rsidR="006F5EF3" w:rsidRPr="0081512D" w:rsidRDefault="006F5EF3" w:rsidP="006F5EF3">
      <w:pPr>
        <w:jc w:val="both"/>
        <w:rPr>
          <w:sz w:val="22"/>
          <w:szCs w:val="22"/>
        </w:rPr>
      </w:pPr>
    </w:p>
    <w:p w:rsidR="006F5EF3" w:rsidRPr="0081512D" w:rsidRDefault="006F5EF3" w:rsidP="006F5EF3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>
        <w:rPr>
          <w:sz w:val="22"/>
          <w:szCs w:val="22"/>
        </w:rPr>
        <w:t xml:space="preserve">, должность </w:t>
      </w:r>
      <w:r w:rsidRPr="0081512D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_______________________</w:t>
      </w:r>
    </w:p>
    <w:p w:rsidR="006F5EF3" w:rsidRDefault="006F5EF3" w:rsidP="006F5EF3">
      <w:pPr>
        <w:jc w:val="both"/>
      </w:pPr>
      <w:r>
        <w:t xml:space="preserve">                          </w:t>
      </w:r>
      <w:r>
        <w:rPr>
          <w:sz w:val="20"/>
        </w:rPr>
        <w:t>(наименование и почтовый адрес предприятия, учреждения, организации</w:t>
      </w:r>
      <w:r w:rsidRPr="007F157D">
        <w:rPr>
          <w:sz w:val="22"/>
          <w:szCs w:val="22"/>
        </w:rPr>
        <w:t>)</w:t>
      </w:r>
    </w:p>
    <w:p w:rsidR="006F5EF3" w:rsidRDefault="006F5EF3" w:rsidP="006F5EF3">
      <w:pPr>
        <w:jc w:val="both"/>
      </w:pPr>
      <w:r>
        <w:t>__________________________________________________________________</w:t>
      </w:r>
    </w:p>
    <w:p w:rsidR="006F5EF3" w:rsidRDefault="006F5EF3" w:rsidP="006F5EF3">
      <w:pPr>
        <w:jc w:val="both"/>
      </w:pPr>
    </w:p>
    <w:p w:rsidR="006F5EF3" w:rsidRDefault="006F5EF3" w:rsidP="006F5EF3">
      <w:pPr>
        <w:jc w:val="both"/>
      </w:pPr>
      <w:r>
        <w:t>__________________________________________________________________</w:t>
      </w:r>
    </w:p>
    <w:p w:rsidR="006F5EF3" w:rsidRDefault="006F5EF3" w:rsidP="006F5EF3">
      <w:pPr>
        <w:jc w:val="both"/>
      </w:pPr>
    </w:p>
    <w:p w:rsidR="000C5FF8" w:rsidRPr="000C5FF8" w:rsidRDefault="006F5EF3" w:rsidP="000C5FF8">
      <w:pPr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Диплом </w:t>
      </w:r>
      <w:r w:rsidR="000C5FF8" w:rsidRPr="000C5FF8">
        <w:rPr>
          <w:sz w:val="22"/>
          <w:szCs w:val="22"/>
          <w:highlight w:val="yellow"/>
        </w:rPr>
        <w:t>(Наименование учебного заведения, номер и дд.мм.год выдачи документа об образовании,</w:t>
      </w:r>
    </w:p>
    <w:p w:rsidR="006F5EF3" w:rsidRDefault="000C5FF8" w:rsidP="000C5FF8">
      <w:pPr>
        <w:rPr>
          <w:sz w:val="22"/>
          <w:szCs w:val="22"/>
        </w:rPr>
      </w:pPr>
      <w:r w:rsidRPr="000C5FF8">
        <w:rPr>
          <w:sz w:val="22"/>
          <w:szCs w:val="22"/>
          <w:highlight w:val="yellow"/>
        </w:rPr>
        <w:t>Наименование  специальности)</w:t>
      </w:r>
      <w:r>
        <w:rPr>
          <w:sz w:val="22"/>
          <w:szCs w:val="22"/>
        </w:rPr>
        <w:t xml:space="preserve"> </w:t>
      </w:r>
      <w:r w:rsidR="006F5EF3">
        <w:rPr>
          <w:sz w:val="22"/>
          <w:szCs w:val="22"/>
        </w:rPr>
        <w:t>_____________________________________________________________________________</w:t>
      </w:r>
    </w:p>
    <w:p w:rsidR="006F5EF3" w:rsidRDefault="006F5EF3" w:rsidP="006F5EF3">
      <w:pPr>
        <w:jc w:val="both"/>
        <w:rPr>
          <w:sz w:val="22"/>
          <w:szCs w:val="22"/>
        </w:rPr>
      </w:pPr>
    </w:p>
    <w:p w:rsidR="006F5EF3" w:rsidRDefault="006F5EF3" w:rsidP="006F5EF3">
      <w:pPr>
        <w:jc w:val="both"/>
        <w:rPr>
          <w:sz w:val="22"/>
          <w:szCs w:val="22"/>
        </w:rPr>
      </w:pPr>
    </w:p>
    <w:p w:rsidR="000C5FF8" w:rsidRPr="000C5FF8" w:rsidRDefault="006F5EF3" w:rsidP="000C5FF8">
      <w:pPr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Повышение квалификации </w:t>
      </w:r>
      <w:r w:rsidR="000C5FF8">
        <w:rPr>
          <w:sz w:val="22"/>
          <w:szCs w:val="22"/>
        </w:rPr>
        <w:t xml:space="preserve"> </w:t>
      </w:r>
      <w:r w:rsidR="000C5FF8" w:rsidRPr="000C5FF8">
        <w:rPr>
          <w:sz w:val="22"/>
          <w:szCs w:val="22"/>
          <w:highlight w:val="yellow"/>
        </w:rPr>
        <w:t>(Наименование учебного центра, номер и дд.мм.год выдачи</w:t>
      </w:r>
    </w:p>
    <w:p w:rsidR="006F5EF3" w:rsidRPr="007F157D" w:rsidRDefault="000C5FF8" w:rsidP="000C5FF8">
      <w:pPr>
        <w:rPr>
          <w:sz w:val="22"/>
          <w:szCs w:val="22"/>
        </w:rPr>
      </w:pPr>
      <w:r w:rsidRPr="000C5FF8">
        <w:rPr>
          <w:sz w:val="22"/>
          <w:szCs w:val="22"/>
          <w:highlight w:val="yellow"/>
        </w:rPr>
        <w:t>документа о повышении квалификации, наименование программы)</w:t>
      </w:r>
      <w:r w:rsidR="006F5EF3">
        <w:rPr>
          <w:sz w:val="22"/>
          <w:szCs w:val="22"/>
        </w:rPr>
        <w:t>_____________________________________________________________</w:t>
      </w:r>
    </w:p>
    <w:p w:rsidR="006F5EF3" w:rsidRDefault="006F5EF3" w:rsidP="006F5EF3">
      <w:pPr>
        <w:jc w:val="both"/>
      </w:pPr>
    </w:p>
    <w:p w:rsidR="006F5EF3" w:rsidRDefault="006F5EF3" w:rsidP="006F5EF3">
      <w:pPr>
        <w:jc w:val="both"/>
      </w:pPr>
    </w:p>
    <w:p w:rsidR="006F5EF3" w:rsidRPr="00B1189E" w:rsidRDefault="006F5EF3" w:rsidP="006F5EF3">
      <w:pPr>
        <w:jc w:val="both"/>
        <w:rPr>
          <w:sz w:val="24"/>
          <w:szCs w:val="24"/>
        </w:rPr>
      </w:pPr>
      <w:r>
        <w:rPr>
          <w:sz w:val="22"/>
          <w:szCs w:val="22"/>
        </w:rPr>
        <w:t>М</w:t>
      </w:r>
      <w:r w:rsidRPr="0081512D">
        <w:rPr>
          <w:sz w:val="22"/>
          <w:szCs w:val="22"/>
        </w:rPr>
        <w:t>об.тел.участника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e</w:t>
      </w:r>
      <w:r w:rsidRPr="004829F8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B1189E">
        <w:rPr>
          <w:sz w:val="24"/>
          <w:szCs w:val="24"/>
        </w:rPr>
        <w:t>___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Pr="00B1189E">
        <w:rPr>
          <w:sz w:val="24"/>
          <w:szCs w:val="24"/>
        </w:rPr>
        <w:t>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</w:t>
      </w:r>
      <w:r w:rsidRPr="004829F8">
        <w:rPr>
          <w:sz w:val="24"/>
          <w:szCs w:val="24"/>
        </w:rPr>
        <w:t>_________________________</w:t>
      </w:r>
      <w:r>
        <w:rPr>
          <w:sz w:val="24"/>
          <w:szCs w:val="24"/>
        </w:rPr>
        <w:t>____</w:t>
      </w:r>
    </w:p>
    <w:p w:rsidR="006F5EF3" w:rsidRDefault="006F5EF3" w:rsidP="006F5EF3">
      <w:pPr>
        <w:jc w:val="both"/>
        <w:rPr>
          <w:sz w:val="22"/>
          <w:szCs w:val="22"/>
        </w:rPr>
      </w:pPr>
    </w:p>
    <w:p w:rsidR="006F5EF3" w:rsidRDefault="006F5EF3" w:rsidP="006F5EF3">
      <w:pPr>
        <w:jc w:val="both"/>
        <w:rPr>
          <w:sz w:val="22"/>
          <w:szCs w:val="22"/>
        </w:rPr>
      </w:pPr>
    </w:p>
    <w:p w:rsidR="006F5EF3" w:rsidRPr="0081512D" w:rsidRDefault="006F5EF3" w:rsidP="006F5EF3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:rsidR="006F5EF3" w:rsidRPr="0081512D" w:rsidRDefault="006F5EF3" w:rsidP="006F5EF3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>
        <w:rPr>
          <w:sz w:val="22"/>
          <w:szCs w:val="22"/>
        </w:rPr>
        <w:t>_________</w:t>
      </w:r>
    </w:p>
    <w:p w:rsidR="006F5EF3" w:rsidRPr="0081512D" w:rsidRDefault="006F5EF3" w:rsidP="006F5EF3">
      <w:pPr>
        <w:jc w:val="both"/>
        <w:rPr>
          <w:sz w:val="22"/>
          <w:szCs w:val="22"/>
        </w:rPr>
      </w:pPr>
    </w:p>
    <w:p w:rsidR="006F5EF3" w:rsidRPr="00C23962" w:rsidRDefault="006F5EF3" w:rsidP="006F5EF3">
      <w:pPr>
        <w:rPr>
          <w:rFonts w:eastAsia="Calibri"/>
          <w:lang w:eastAsia="en-US"/>
        </w:rPr>
      </w:pPr>
    </w:p>
    <w:p w:rsidR="006F5EF3" w:rsidRPr="00C23962" w:rsidRDefault="006F5EF3" w:rsidP="006F5EF3">
      <w:pPr>
        <w:rPr>
          <w:rFonts w:eastAsia="Calibri"/>
          <w:lang w:eastAsia="en-US"/>
        </w:rPr>
      </w:pPr>
    </w:p>
    <w:p w:rsidR="006F5EF3" w:rsidRPr="00C23962" w:rsidRDefault="006F5EF3" w:rsidP="006F5EF3">
      <w:pPr>
        <w:rPr>
          <w:rFonts w:eastAsia="Calibri"/>
          <w:lang w:eastAsia="en-US"/>
        </w:rPr>
      </w:pPr>
    </w:p>
    <w:p w:rsidR="006F5EF3" w:rsidRPr="00C23962" w:rsidRDefault="006F5EF3" w:rsidP="006F5EF3">
      <w:pPr>
        <w:rPr>
          <w:rFonts w:eastAsia="Calibri"/>
          <w:lang w:eastAsia="en-US"/>
        </w:rPr>
      </w:pPr>
    </w:p>
    <w:p w:rsidR="006F5EF3" w:rsidRPr="00C23962" w:rsidRDefault="006F5EF3" w:rsidP="006F5EF3">
      <w:pPr>
        <w:rPr>
          <w:rFonts w:eastAsia="Calibri"/>
          <w:lang w:eastAsia="en-US"/>
        </w:rPr>
      </w:pPr>
    </w:p>
    <w:p w:rsidR="004829F8" w:rsidRPr="006F5EF3" w:rsidRDefault="004829F8" w:rsidP="006F5EF3">
      <w:pPr>
        <w:rPr>
          <w:szCs w:val="24"/>
        </w:rPr>
      </w:pPr>
    </w:p>
    <w:sectPr w:rsidR="004829F8" w:rsidRPr="006F5EF3" w:rsidSect="004829F8">
      <w:headerReference w:type="even" r:id="rId9"/>
      <w:pgSz w:w="11906" w:h="16838" w:code="9"/>
      <w:pgMar w:top="851" w:right="851" w:bottom="709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3CD" w:rsidRDefault="00A903CD">
      <w:r>
        <w:separator/>
      </w:r>
    </w:p>
  </w:endnote>
  <w:endnote w:type="continuationSeparator" w:id="0">
    <w:p w:rsidR="00A903CD" w:rsidRDefault="00A9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3CD" w:rsidRDefault="00A903CD">
      <w:r>
        <w:separator/>
      </w:r>
    </w:p>
  </w:footnote>
  <w:footnote w:type="continuationSeparator" w:id="0">
    <w:p w:rsidR="00A903CD" w:rsidRDefault="00A90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AE9" w:rsidRDefault="00FF658F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 w15:restartNumberingAfterBreak="0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B958A3"/>
    <w:multiLevelType w:val="hybridMultilevel"/>
    <w:tmpl w:val="03B44B18"/>
    <w:lvl w:ilvl="0" w:tplc="87F6616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C24725"/>
    <w:multiLevelType w:val="hybridMultilevel"/>
    <w:tmpl w:val="581209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963884"/>
    <w:multiLevelType w:val="hybridMultilevel"/>
    <w:tmpl w:val="B712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44680"/>
    <w:multiLevelType w:val="hybridMultilevel"/>
    <w:tmpl w:val="7784A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2A86"/>
    <w:rsid w:val="000154C4"/>
    <w:rsid w:val="000163A8"/>
    <w:rsid w:val="00020D5D"/>
    <w:rsid w:val="0002135F"/>
    <w:rsid w:val="00023698"/>
    <w:rsid w:val="00024B8A"/>
    <w:rsid w:val="00024EF9"/>
    <w:rsid w:val="00026626"/>
    <w:rsid w:val="00026978"/>
    <w:rsid w:val="00030181"/>
    <w:rsid w:val="000345F3"/>
    <w:rsid w:val="000370D0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BCF"/>
    <w:rsid w:val="00063E57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3536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5FF8"/>
    <w:rsid w:val="000C6041"/>
    <w:rsid w:val="000C67D3"/>
    <w:rsid w:val="000C6EB6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87C66"/>
    <w:rsid w:val="001934BA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46FC"/>
    <w:rsid w:val="0022720D"/>
    <w:rsid w:val="0022795E"/>
    <w:rsid w:val="00227B7A"/>
    <w:rsid w:val="00234033"/>
    <w:rsid w:val="00234A56"/>
    <w:rsid w:val="002373CD"/>
    <w:rsid w:val="00237540"/>
    <w:rsid w:val="00241C26"/>
    <w:rsid w:val="00246A6C"/>
    <w:rsid w:val="00247081"/>
    <w:rsid w:val="00247BCC"/>
    <w:rsid w:val="00253220"/>
    <w:rsid w:val="00253BBE"/>
    <w:rsid w:val="00254FF1"/>
    <w:rsid w:val="00257C43"/>
    <w:rsid w:val="00263D22"/>
    <w:rsid w:val="00267AE9"/>
    <w:rsid w:val="00267EDB"/>
    <w:rsid w:val="00271604"/>
    <w:rsid w:val="00273CD5"/>
    <w:rsid w:val="002750BF"/>
    <w:rsid w:val="002759EC"/>
    <w:rsid w:val="00276903"/>
    <w:rsid w:val="00277391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C7CCA"/>
    <w:rsid w:val="002D0E98"/>
    <w:rsid w:val="002D1E6C"/>
    <w:rsid w:val="002D5D96"/>
    <w:rsid w:val="002D648B"/>
    <w:rsid w:val="002E373F"/>
    <w:rsid w:val="002E3C29"/>
    <w:rsid w:val="002E4DAA"/>
    <w:rsid w:val="002F071E"/>
    <w:rsid w:val="002F1027"/>
    <w:rsid w:val="002F29A9"/>
    <w:rsid w:val="002F4442"/>
    <w:rsid w:val="002F492A"/>
    <w:rsid w:val="003009C3"/>
    <w:rsid w:val="003038D2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22FD"/>
    <w:rsid w:val="00343BE8"/>
    <w:rsid w:val="00345EF9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70240"/>
    <w:rsid w:val="003855CF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7200"/>
    <w:rsid w:val="003D0330"/>
    <w:rsid w:val="003D6BAB"/>
    <w:rsid w:val="003E0354"/>
    <w:rsid w:val="003E6D74"/>
    <w:rsid w:val="003F0BE2"/>
    <w:rsid w:val="003F37DD"/>
    <w:rsid w:val="00407AF7"/>
    <w:rsid w:val="00412D76"/>
    <w:rsid w:val="00415F65"/>
    <w:rsid w:val="00420810"/>
    <w:rsid w:val="004278A1"/>
    <w:rsid w:val="00430225"/>
    <w:rsid w:val="0043023A"/>
    <w:rsid w:val="00440B7A"/>
    <w:rsid w:val="00440C63"/>
    <w:rsid w:val="00440FAD"/>
    <w:rsid w:val="00441214"/>
    <w:rsid w:val="00441B5C"/>
    <w:rsid w:val="00447742"/>
    <w:rsid w:val="00450526"/>
    <w:rsid w:val="0045373B"/>
    <w:rsid w:val="004551A8"/>
    <w:rsid w:val="004573E5"/>
    <w:rsid w:val="004613A2"/>
    <w:rsid w:val="0046442C"/>
    <w:rsid w:val="00465A0A"/>
    <w:rsid w:val="00473E77"/>
    <w:rsid w:val="0047501F"/>
    <w:rsid w:val="004762E2"/>
    <w:rsid w:val="00476965"/>
    <w:rsid w:val="004809DE"/>
    <w:rsid w:val="004829F8"/>
    <w:rsid w:val="00482EE1"/>
    <w:rsid w:val="00486A3D"/>
    <w:rsid w:val="00486EF1"/>
    <w:rsid w:val="0049561F"/>
    <w:rsid w:val="004A03AC"/>
    <w:rsid w:val="004A36C5"/>
    <w:rsid w:val="004A39EE"/>
    <w:rsid w:val="004A7C3F"/>
    <w:rsid w:val="004B0863"/>
    <w:rsid w:val="004B3358"/>
    <w:rsid w:val="004B35BF"/>
    <w:rsid w:val="004C3714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62BC"/>
    <w:rsid w:val="00500418"/>
    <w:rsid w:val="00502CDD"/>
    <w:rsid w:val="00504E37"/>
    <w:rsid w:val="00506927"/>
    <w:rsid w:val="00517125"/>
    <w:rsid w:val="005212F8"/>
    <w:rsid w:val="00526D2F"/>
    <w:rsid w:val="0052737B"/>
    <w:rsid w:val="00530EB3"/>
    <w:rsid w:val="005327BF"/>
    <w:rsid w:val="00534873"/>
    <w:rsid w:val="00535D5E"/>
    <w:rsid w:val="0054693B"/>
    <w:rsid w:val="005478FB"/>
    <w:rsid w:val="00550250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80801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4EED"/>
    <w:rsid w:val="005F53B4"/>
    <w:rsid w:val="006001FD"/>
    <w:rsid w:val="00602692"/>
    <w:rsid w:val="006038DD"/>
    <w:rsid w:val="00610824"/>
    <w:rsid w:val="00611888"/>
    <w:rsid w:val="006119C6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791"/>
    <w:rsid w:val="0067037F"/>
    <w:rsid w:val="00670428"/>
    <w:rsid w:val="0067436D"/>
    <w:rsid w:val="006819AF"/>
    <w:rsid w:val="00681D30"/>
    <w:rsid w:val="00682EFB"/>
    <w:rsid w:val="00693986"/>
    <w:rsid w:val="006947F8"/>
    <w:rsid w:val="006979DD"/>
    <w:rsid w:val="006A1AA4"/>
    <w:rsid w:val="006A488A"/>
    <w:rsid w:val="006A4CD7"/>
    <w:rsid w:val="006A57C9"/>
    <w:rsid w:val="006B021B"/>
    <w:rsid w:val="006B07FA"/>
    <w:rsid w:val="006B3517"/>
    <w:rsid w:val="006B3D8C"/>
    <w:rsid w:val="006B4581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194"/>
    <w:rsid w:val="006E7ECC"/>
    <w:rsid w:val="006F05C5"/>
    <w:rsid w:val="006F2081"/>
    <w:rsid w:val="006F4BB8"/>
    <w:rsid w:val="006F5EF3"/>
    <w:rsid w:val="006F7633"/>
    <w:rsid w:val="006F7723"/>
    <w:rsid w:val="00701DCD"/>
    <w:rsid w:val="00713239"/>
    <w:rsid w:val="00714166"/>
    <w:rsid w:val="00714A66"/>
    <w:rsid w:val="00714DC2"/>
    <w:rsid w:val="00721C2E"/>
    <w:rsid w:val="00725E1E"/>
    <w:rsid w:val="007345D3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1AD9"/>
    <w:rsid w:val="007A2428"/>
    <w:rsid w:val="007A3DBA"/>
    <w:rsid w:val="007A44E3"/>
    <w:rsid w:val="007B11FD"/>
    <w:rsid w:val="007B3088"/>
    <w:rsid w:val="007B428B"/>
    <w:rsid w:val="007C200D"/>
    <w:rsid w:val="007C21C0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F157D"/>
    <w:rsid w:val="007F2218"/>
    <w:rsid w:val="007F3359"/>
    <w:rsid w:val="00802B5D"/>
    <w:rsid w:val="00804DB6"/>
    <w:rsid w:val="008055C7"/>
    <w:rsid w:val="008067D8"/>
    <w:rsid w:val="008072FF"/>
    <w:rsid w:val="00811042"/>
    <w:rsid w:val="00811D21"/>
    <w:rsid w:val="0081512D"/>
    <w:rsid w:val="008156A8"/>
    <w:rsid w:val="00815CF9"/>
    <w:rsid w:val="00816EE0"/>
    <w:rsid w:val="0082002B"/>
    <w:rsid w:val="00821096"/>
    <w:rsid w:val="008220CD"/>
    <w:rsid w:val="00822C72"/>
    <w:rsid w:val="008248E6"/>
    <w:rsid w:val="00826C72"/>
    <w:rsid w:val="008271A1"/>
    <w:rsid w:val="00832656"/>
    <w:rsid w:val="00832928"/>
    <w:rsid w:val="00834EAA"/>
    <w:rsid w:val="00835AAE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00"/>
    <w:rsid w:val="00880F71"/>
    <w:rsid w:val="008839D5"/>
    <w:rsid w:val="008905A6"/>
    <w:rsid w:val="0089780A"/>
    <w:rsid w:val="008A3E96"/>
    <w:rsid w:val="008A471D"/>
    <w:rsid w:val="008A5D15"/>
    <w:rsid w:val="008A5FCE"/>
    <w:rsid w:val="008B5F13"/>
    <w:rsid w:val="008B6FEC"/>
    <w:rsid w:val="008C4AFC"/>
    <w:rsid w:val="008C734E"/>
    <w:rsid w:val="008C786E"/>
    <w:rsid w:val="008D3AC3"/>
    <w:rsid w:val="008D4714"/>
    <w:rsid w:val="008D70B5"/>
    <w:rsid w:val="008F4C43"/>
    <w:rsid w:val="009005A2"/>
    <w:rsid w:val="00902408"/>
    <w:rsid w:val="00903139"/>
    <w:rsid w:val="009039CA"/>
    <w:rsid w:val="0090615F"/>
    <w:rsid w:val="00907A2A"/>
    <w:rsid w:val="00910F19"/>
    <w:rsid w:val="00914AE9"/>
    <w:rsid w:val="00915807"/>
    <w:rsid w:val="00917878"/>
    <w:rsid w:val="00920B96"/>
    <w:rsid w:val="00925A7E"/>
    <w:rsid w:val="00925E55"/>
    <w:rsid w:val="009269F7"/>
    <w:rsid w:val="00931DA4"/>
    <w:rsid w:val="00936B4D"/>
    <w:rsid w:val="00937DC9"/>
    <w:rsid w:val="009419C3"/>
    <w:rsid w:val="00951ACB"/>
    <w:rsid w:val="00967B70"/>
    <w:rsid w:val="0097240F"/>
    <w:rsid w:val="00972A1F"/>
    <w:rsid w:val="009745AE"/>
    <w:rsid w:val="009764C0"/>
    <w:rsid w:val="00976D8E"/>
    <w:rsid w:val="00982E16"/>
    <w:rsid w:val="009840DC"/>
    <w:rsid w:val="00985138"/>
    <w:rsid w:val="00985928"/>
    <w:rsid w:val="00987AC4"/>
    <w:rsid w:val="00987F34"/>
    <w:rsid w:val="00990A7D"/>
    <w:rsid w:val="009A6AC9"/>
    <w:rsid w:val="009B1461"/>
    <w:rsid w:val="009B4D07"/>
    <w:rsid w:val="009B6B77"/>
    <w:rsid w:val="009B7462"/>
    <w:rsid w:val="009C1D13"/>
    <w:rsid w:val="009C2077"/>
    <w:rsid w:val="009D16D2"/>
    <w:rsid w:val="009E2FE3"/>
    <w:rsid w:val="009E4EF6"/>
    <w:rsid w:val="009E6FE2"/>
    <w:rsid w:val="009F76FB"/>
    <w:rsid w:val="00A116D7"/>
    <w:rsid w:val="00A16F33"/>
    <w:rsid w:val="00A21707"/>
    <w:rsid w:val="00A2241E"/>
    <w:rsid w:val="00A231E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1E91"/>
    <w:rsid w:val="00A543E2"/>
    <w:rsid w:val="00A576AD"/>
    <w:rsid w:val="00A6220F"/>
    <w:rsid w:val="00A639B9"/>
    <w:rsid w:val="00A65EBE"/>
    <w:rsid w:val="00A66C3A"/>
    <w:rsid w:val="00A7129D"/>
    <w:rsid w:val="00A72BAB"/>
    <w:rsid w:val="00A72E2E"/>
    <w:rsid w:val="00A7539B"/>
    <w:rsid w:val="00A77E60"/>
    <w:rsid w:val="00A83769"/>
    <w:rsid w:val="00A86D8E"/>
    <w:rsid w:val="00A903CD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12AA"/>
    <w:rsid w:val="00AD54AB"/>
    <w:rsid w:val="00AD6BCE"/>
    <w:rsid w:val="00AE2AFA"/>
    <w:rsid w:val="00AF0ED0"/>
    <w:rsid w:val="00AF276C"/>
    <w:rsid w:val="00AF6363"/>
    <w:rsid w:val="00AF70A2"/>
    <w:rsid w:val="00B0661F"/>
    <w:rsid w:val="00B07207"/>
    <w:rsid w:val="00B10DEF"/>
    <w:rsid w:val="00B1189E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63B0"/>
    <w:rsid w:val="00B87A44"/>
    <w:rsid w:val="00B92A6C"/>
    <w:rsid w:val="00B92A88"/>
    <w:rsid w:val="00BA002B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C6732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65852"/>
    <w:rsid w:val="00C71DF8"/>
    <w:rsid w:val="00C741B8"/>
    <w:rsid w:val="00C75BB4"/>
    <w:rsid w:val="00C7671F"/>
    <w:rsid w:val="00C77C12"/>
    <w:rsid w:val="00C828E6"/>
    <w:rsid w:val="00C84272"/>
    <w:rsid w:val="00C85554"/>
    <w:rsid w:val="00C86989"/>
    <w:rsid w:val="00C94F55"/>
    <w:rsid w:val="00C96914"/>
    <w:rsid w:val="00CA0A0E"/>
    <w:rsid w:val="00CA24C5"/>
    <w:rsid w:val="00CA5147"/>
    <w:rsid w:val="00CA7173"/>
    <w:rsid w:val="00CB0793"/>
    <w:rsid w:val="00CB1B11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44D2"/>
    <w:rsid w:val="00D05693"/>
    <w:rsid w:val="00D119B5"/>
    <w:rsid w:val="00D11C77"/>
    <w:rsid w:val="00D13A9B"/>
    <w:rsid w:val="00D158D9"/>
    <w:rsid w:val="00D15F51"/>
    <w:rsid w:val="00D17972"/>
    <w:rsid w:val="00D207B0"/>
    <w:rsid w:val="00D2620A"/>
    <w:rsid w:val="00D273C3"/>
    <w:rsid w:val="00D40815"/>
    <w:rsid w:val="00D41D8D"/>
    <w:rsid w:val="00D41E54"/>
    <w:rsid w:val="00D425AE"/>
    <w:rsid w:val="00D4317A"/>
    <w:rsid w:val="00D43501"/>
    <w:rsid w:val="00D43AE4"/>
    <w:rsid w:val="00D43D9C"/>
    <w:rsid w:val="00D50B6F"/>
    <w:rsid w:val="00D51126"/>
    <w:rsid w:val="00D5286E"/>
    <w:rsid w:val="00D52BFA"/>
    <w:rsid w:val="00D56D52"/>
    <w:rsid w:val="00D574EF"/>
    <w:rsid w:val="00D62B06"/>
    <w:rsid w:val="00D62D68"/>
    <w:rsid w:val="00D645C0"/>
    <w:rsid w:val="00D64807"/>
    <w:rsid w:val="00D668B1"/>
    <w:rsid w:val="00D67830"/>
    <w:rsid w:val="00D67AEC"/>
    <w:rsid w:val="00D67D91"/>
    <w:rsid w:val="00D714CA"/>
    <w:rsid w:val="00D74413"/>
    <w:rsid w:val="00D7509A"/>
    <w:rsid w:val="00D91910"/>
    <w:rsid w:val="00D92ECC"/>
    <w:rsid w:val="00DA6C70"/>
    <w:rsid w:val="00DA7BAB"/>
    <w:rsid w:val="00DB4A3E"/>
    <w:rsid w:val="00DB7EB4"/>
    <w:rsid w:val="00DC14CB"/>
    <w:rsid w:val="00DC3590"/>
    <w:rsid w:val="00DC3862"/>
    <w:rsid w:val="00DC5325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2E2"/>
    <w:rsid w:val="00E15F48"/>
    <w:rsid w:val="00E16A8D"/>
    <w:rsid w:val="00E16EFA"/>
    <w:rsid w:val="00E22825"/>
    <w:rsid w:val="00E2429D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0A7E"/>
    <w:rsid w:val="00E610EC"/>
    <w:rsid w:val="00E613AC"/>
    <w:rsid w:val="00E63BFD"/>
    <w:rsid w:val="00E7691B"/>
    <w:rsid w:val="00E81C46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FF6"/>
    <w:rsid w:val="00EB51D6"/>
    <w:rsid w:val="00EB521D"/>
    <w:rsid w:val="00EB5975"/>
    <w:rsid w:val="00EC19D8"/>
    <w:rsid w:val="00EC509E"/>
    <w:rsid w:val="00EC6E10"/>
    <w:rsid w:val="00EC7A55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4072"/>
    <w:rsid w:val="00F146FE"/>
    <w:rsid w:val="00F14FE4"/>
    <w:rsid w:val="00F22295"/>
    <w:rsid w:val="00F24F5E"/>
    <w:rsid w:val="00F27B81"/>
    <w:rsid w:val="00F31798"/>
    <w:rsid w:val="00F31D8E"/>
    <w:rsid w:val="00F35E31"/>
    <w:rsid w:val="00F4026E"/>
    <w:rsid w:val="00F4095C"/>
    <w:rsid w:val="00F42F78"/>
    <w:rsid w:val="00F456A2"/>
    <w:rsid w:val="00F46442"/>
    <w:rsid w:val="00F50F5E"/>
    <w:rsid w:val="00F60DA8"/>
    <w:rsid w:val="00F624E6"/>
    <w:rsid w:val="00F74807"/>
    <w:rsid w:val="00F76E15"/>
    <w:rsid w:val="00F834A0"/>
    <w:rsid w:val="00F84048"/>
    <w:rsid w:val="00F84FD6"/>
    <w:rsid w:val="00F85967"/>
    <w:rsid w:val="00F908EF"/>
    <w:rsid w:val="00F94B72"/>
    <w:rsid w:val="00F9770E"/>
    <w:rsid w:val="00FA7B1C"/>
    <w:rsid w:val="00FB167E"/>
    <w:rsid w:val="00FB1EDD"/>
    <w:rsid w:val="00FB251B"/>
    <w:rsid w:val="00FB3C99"/>
    <w:rsid w:val="00FB4EFD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12DF"/>
    <w:rsid w:val="00FF1C7D"/>
    <w:rsid w:val="00FF1D34"/>
    <w:rsid w:val="00FF650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105067-7A38-442A-A93D-3DFEA674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9CA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paragraph" w:styleId="af">
    <w:name w:val="List Paragraph"/>
    <w:basedOn w:val="a"/>
    <w:uiPriority w:val="34"/>
    <w:qFormat/>
    <w:rsid w:val="00B1189E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57573-5606-4EBD-9414-D2274690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393</Characters>
  <Application>Microsoft Office Word</Application>
  <DocSecurity>0</DocSecurity>
  <Lines>2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1562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Карим Гариб Сальманович</cp:lastModifiedBy>
  <cp:revision>2</cp:revision>
  <cp:lastPrinted>2019-09-03T06:52:00Z</cp:lastPrinted>
  <dcterms:created xsi:type="dcterms:W3CDTF">2019-09-04T11:03:00Z</dcterms:created>
  <dcterms:modified xsi:type="dcterms:W3CDTF">2019-09-04T11:03:00Z</dcterms:modified>
</cp:coreProperties>
</file>